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62F" w:rsidRDefault="00EF562F" w:rsidP="00272881">
      <w:pPr>
        <w:jc w:val="center"/>
        <w:rPr>
          <w:rFonts w:ascii="Arial" w:hAnsi="Arial" w:cs="Arial"/>
          <w:b/>
          <w:sz w:val="28"/>
          <w:szCs w:val="28"/>
          <w:lang w:val="sv-SE"/>
        </w:rPr>
      </w:pPr>
    </w:p>
    <w:p w:rsidR="00272881" w:rsidRPr="00272881" w:rsidRDefault="00272881" w:rsidP="00272881">
      <w:pPr>
        <w:jc w:val="center"/>
        <w:rPr>
          <w:rFonts w:ascii="Arial" w:hAnsi="Arial" w:cs="Arial"/>
          <w:b/>
          <w:sz w:val="28"/>
          <w:szCs w:val="28"/>
          <w:lang w:val="sv-SE"/>
        </w:rPr>
      </w:pPr>
      <w:bookmarkStart w:id="0" w:name="_GoBack"/>
      <w:bookmarkEnd w:id="0"/>
      <w:r w:rsidRPr="00272881">
        <w:rPr>
          <w:rFonts w:ascii="Arial" w:hAnsi="Arial" w:cs="Arial"/>
          <w:b/>
          <w:sz w:val="28"/>
          <w:szCs w:val="28"/>
          <w:lang w:val="sv-SE"/>
        </w:rPr>
        <w:t>DAFTAR BUKTI HADIR KOLOKIUM</w:t>
      </w:r>
    </w:p>
    <w:p w:rsidR="00272881" w:rsidRPr="00272881" w:rsidRDefault="00272881" w:rsidP="00272881">
      <w:pPr>
        <w:tabs>
          <w:tab w:val="left" w:pos="2160"/>
          <w:tab w:val="left" w:pos="2340"/>
        </w:tabs>
        <w:rPr>
          <w:rFonts w:ascii="Arial" w:hAnsi="Arial" w:cs="Arial"/>
          <w:sz w:val="22"/>
          <w:szCs w:val="22"/>
          <w:lang w:val="sv-SE"/>
        </w:rPr>
      </w:pPr>
    </w:p>
    <w:p w:rsidR="00272881" w:rsidRPr="00272881" w:rsidRDefault="00272881" w:rsidP="00272881">
      <w:pPr>
        <w:tabs>
          <w:tab w:val="left" w:pos="2160"/>
          <w:tab w:val="left" w:pos="2340"/>
        </w:tabs>
        <w:rPr>
          <w:rFonts w:ascii="Arial" w:hAnsi="Arial" w:cs="Arial"/>
          <w:sz w:val="22"/>
          <w:szCs w:val="22"/>
          <w:lang w:val="sv-SE"/>
        </w:rPr>
      </w:pPr>
      <w:r w:rsidRPr="00272881">
        <w:rPr>
          <w:rFonts w:ascii="Arial" w:hAnsi="Arial" w:cs="Arial"/>
          <w:sz w:val="22"/>
          <w:szCs w:val="22"/>
          <w:lang w:val="sv-SE"/>
        </w:rPr>
        <w:t>Nama Mahasiswa</w:t>
      </w:r>
      <w:r w:rsidRPr="00272881">
        <w:rPr>
          <w:rFonts w:ascii="Arial" w:hAnsi="Arial" w:cs="Arial"/>
          <w:sz w:val="22"/>
          <w:szCs w:val="22"/>
          <w:lang w:val="sv-SE"/>
        </w:rPr>
        <w:tab/>
        <w:t>:</w:t>
      </w:r>
      <w:r w:rsidRPr="00272881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</w:t>
      </w:r>
    </w:p>
    <w:p w:rsidR="00272881" w:rsidRPr="00272881" w:rsidRDefault="00272881" w:rsidP="00272881">
      <w:pPr>
        <w:tabs>
          <w:tab w:val="left" w:pos="2160"/>
          <w:tab w:val="left" w:pos="2340"/>
        </w:tabs>
        <w:spacing w:before="120"/>
        <w:rPr>
          <w:rFonts w:ascii="Arial" w:hAnsi="Arial" w:cs="Arial"/>
          <w:sz w:val="22"/>
          <w:szCs w:val="22"/>
          <w:lang w:val="sv-SE"/>
        </w:rPr>
      </w:pPr>
      <w:r w:rsidRPr="00272881">
        <w:rPr>
          <w:rFonts w:ascii="Arial" w:hAnsi="Arial" w:cs="Arial"/>
          <w:sz w:val="22"/>
          <w:szCs w:val="22"/>
          <w:lang w:val="sv-SE"/>
        </w:rPr>
        <w:t>NIM</w:t>
      </w:r>
      <w:r w:rsidRPr="00272881">
        <w:rPr>
          <w:rFonts w:ascii="Arial" w:hAnsi="Arial" w:cs="Arial"/>
          <w:sz w:val="22"/>
          <w:szCs w:val="22"/>
          <w:lang w:val="sv-SE"/>
        </w:rPr>
        <w:tab/>
        <w:t>:</w:t>
      </w:r>
      <w:r w:rsidRPr="00272881">
        <w:rPr>
          <w:rFonts w:ascii="Arial" w:hAnsi="Arial" w:cs="Arial"/>
          <w:sz w:val="22"/>
          <w:szCs w:val="22"/>
          <w:lang w:val="sv-SE"/>
        </w:rPr>
        <w:tab/>
        <w:t>......................................................................</w:t>
      </w:r>
    </w:p>
    <w:p w:rsidR="00272881" w:rsidRPr="00272881" w:rsidRDefault="00272881" w:rsidP="00272881">
      <w:pPr>
        <w:rPr>
          <w:rFonts w:ascii="Arial" w:hAnsi="Arial" w:cs="Arial"/>
          <w:sz w:val="22"/>
          <w:szCs w:val="22"/>
          <w:lang w:val="sv-SE"/>
        </w:rPr>
      </w:pPr>
    </w:p>
    <w:tbl>
      <w:tblPr>
        <w:tblW w:w="4942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18"/>
        <w:gridCol w:w="2322"/>
        <w:gridCol w:w="1079"/>
        <w:gridCol w:w="2070"/>
        <w:gridCol w:w="2804"/>
      </w:tblGrid>
      <w:tr w:rsidR="00272881" w:rsidRPr="00272881" w:rsidTr="00272881">
        <w:trPr>
          <w:trHeight w:val="490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272881">
              <w:rPr>
                <w:rFonts w:ascii="Arial" w:hAnsi="Arial" w:cs="Arial"/>
                <w:b/>
                <w:sz w:val="22"/>
                <w:szCs w:val="22"/>
              </w:rPr>
              <w:t xml:space="preserve">No. </w:t>
            </w: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Urut</w:t>
            </w:r>
            <w:proofErr w:type="spellEnd"/>
          </w:p>
        </w:tc>
        <w:tc>
          <w:tcPr>
            <w:tcW w:w="1263" w:type="pct"/>
            <w:vAlign w:val="center"/>
          </w:tcPr>
          <w:p w:rsidR="00272881" w:rsidRPr="00272881" w:rsidRDefault="00272881" w:rsidP="00272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Hari</w:t>
            </w:r>
            <w:proofErr w:type="spellEnd"/>
            <w:r w:rsidRPr="00272881">
              <w:rPr>
                <w:rFonts w:ascii="Arial" w:hAnsi="Arial" w:cs="Arial"/>
                <w:b/>
                <w:sz w:val="22"/>
                <w:szCs w:val="22"/>
              </w:rPr>
              <w:t>/</w:t>
            </w: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587" w:type="pct"/>
            <w:vAlign w:val="center"/>
          </w:tcPr>
          <w:p w:rsidR="00272881" w:rsidRPr="00272881" w:rsidRDefault="00272881" w:rsidP="00272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Waktu</w:t>
            </w:r>
            <w:proofErr w:type="spellEnd"/>
          </w:p>
        </w:tc>
        <w:tc>
          <w:tcPr>
            <w:tcW w:w="1126" w:type="pct"/>
            <w:vAlign w:val="center"/>
          </w:tcPr>
          <w:p w:rsidR="00272881" w:rsidRPr="00272881" w:rsidRDefault="00272881" w:rsidP="00272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Paraf</w:t>
            </w:r>
            <w:proofErr w:type="spellEnd"/>
            <w:r w:rsidRPr="00272881">
              <w:rPr>
                <w:rFonts w:ascii="Arial" w:hAnsi="Arial" w:cs="Arial"/>
                <w:b/>
                <w:sz w:val="22"/>
                <w:szCs w:val="22"/>
              </w:rPr>
              <w:t xml:space="preserve"> Moderator</w:t>
            </w:r>
          </w:p>
        </w:tc>
        <w:tc>
          <w:tcPr>
            <w:tcW w:w="1525" w:type="pct"/>
            <w:vAlign w:val="center"/>
          </w:tcPr>
          <w:p w:rsidR="00272881" w:rsidRPr="00272881" w:rsidRDefault="00272881" w:rsidP="00272881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272881">
              <w:rPr>
                <w:rFonts w:ascii="Arial" w:hAnsi="Arial" w:cs="Arial"/>
                <w:b/>
                <w:sz w:val="22"/>
                <w:szCs w:val="22"/>
              </w:rPr>
              <w:t>Keterangan</w:t>
            </w:r>
            <w:proofErr w:type="spellEnd"/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72881" w:rsidRPr="00272881" w:rsidTr="00272881">
        <w:trPr>
          <w:trHeight w:val="454"/>
        </w:trPr>
        <w:tc>
          <w:tcPr>
            <w:tcW w:w="499" w:type="pct"/>
            <w:vAlign w:val="center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72881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263" w:type="pct"/>
          </w:tcPr>
          <w:p w:rsidR="00272881" w:rsidRPr="00272881" w:rsidRDefault="00272881" w:rsidP="00272881">
            <w:pPr>
              <w:spacing w:before="24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87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26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525" w:type="pct"/>
          </w:tcPr>
          <w:p w:rsidR="00272881" w:rsidRPr="00272881" w:rsidRDefault="00272881" w:rsidP="00272881">
            <w:pPr>
              <w:spacing w:before="24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272881" w:rsidRPr="00272881" w:rsidRDefault="00272881" w:rsidP="00272881">
      <w:pPr>
        <w:rPr>
          <w:rFonts w:ascii="Arial" w:hAnsi="Arial" w:cs="Arial"/>
          <w:sz w:val="22"/>
          <w:szCs w:val="22"/>
        </w:rPr>
      </w:pPr>
    </w:p>
    <w:p w:rsidR="00272881" w:rsidRP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</w:rPr>
      </w:pPr>
      <w:r w:rsidRPr="00272881">
        <w:rPr>
          <w:rFonts w:ascii="Arial" w:hAnsi="Arial" w:cs="Arial"/>
          <w:sz w:val="22"/>
          <w:szCs w:val="22"/>
        </w:rPr>
        <w:tab/>
      </w:r>
      <w:proofErr w:type="spellStart"/>
      <w:r w:rsidRPr="00272881">
        <w:rPr>
          <w:rFonts w:ascii="Arial" w:hAnsi="Arial" w:cs="Arial"/>
          <w:sz w:val="22"/>
          <w:szCs w:val="22"/>
        </w:rPr>
        <w:t>Komisi</w:t>
      </w:r>
      <w:proofErr w:type="spellEnd"/>
      <w:r w:rsidRPr="0027288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72881">
        <w:rPr>
          <w:rFonts w:ascii="Arial" w:hAnsi="Arial" w:cs="Arial"/>
          <w:sz w:val="22"/>
          <w:szCs w:val="22"/>
        </w:rPr>
        <w:t>Pendidikan</w:t>
      </w:r>
      <w:proofErr w:type="spellEnd"/>
      <w:r w:rsidRPr="00272881">
        <w:rPr>
          <w:rFonts w:ascii="Arial" w:hAnsi="Arial" w:cs="Arial"/>
          <w:sz w:val="22"/>
          <w:szCs w:val="22"/>
        </w:rPr>
        <w:t>,</w:t>
      </w:r>
    </w:p>
    <w:p w:rsid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272881" w:rsidRP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272881" w:rsidRP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</w:rPr>
      </w:pPr>
    </w:p>
    <w:p w:rsidR="00272881" w:rsidRP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  <w:lang w:val="it-IT"/>
        </w:rPr>
      </w:pPr>
      <w:r w:rsidRPr="00272881">
        <w:rPr>
          <w:rFonts w:ascii="Arial" w:hAnsi="Arial" w:cs="Arial"/>
          <w:sz w:val="22"/>
          <w:szCs w:val="22"/>
          <w:lang w:val="it-IT"/>
        </w:rPr>
        <w:tab/>
        <w:t>___________________________</w:t>
      </w:r>
    </w:p>
    <w:p w:rsidR="00272881" w:rsidRPr="00272881" w:rsidRDefault="00272881" w:rsidP="00272881">
      <w:pPr>
        <w:tabs>
          <w:tab w:val="left" w:pos="5760"/>
        </w:tabs>
        <w:rPr>
          <w:rFonts w:ascii="Arial" w:hAnsi="Arial" w:cs="Arial"/>
          <w:sz w:val="22"/>
          <w:szCs w:val="22"/>
          <w:lang w:val="it-IT"/>
        </w:rPr>
      </w:pPr>
      <w:r w:rsidRPr="00272881">
        <w:rPr>
          <w:rFonts w:ascii="Arial" w:hAnsi="Arial" w:cs="Arial"/>
          <w:sz w:val="22"/>
          <w:szCs w:val="22"/>
          <w:lang w:val="it-IT"/>
        </w:rPr>
        <w:tab/>
        <w:t xml:space="preserve">NIP. </w:t>
      </w:r>
    </w:p>
    <w:p w:rsidR="009863A7" w:rsidRPr="00BE0694" w:rsidRDefault="009863A7" w:rsidP="00BE0694"/>
    <w:sectPr w:rsidR="009863A7" w:rsidRPr="00BE0694" w:rsidSect="008148D4">
      <w:headerReference w:type="default" r:id="rId9"/>
      <w:footerReference w:type="default" r:id="rId10"/>
      <w:pgSz w:w="11907" w:h="16839" w:code="9"/>
      <w:pgMar w:top="1411" w:right="1411" w:bottom="1411" w:left="1411" w:header="720" w:footer="56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2BA2" w:rsidRDefault="00722BA2" w:rsidP="00701B68">
      <w:r>
        <w:separator/>
      </w:r>
    </w:p>
  </w:endnote>
  <w:endnote w:type="continuationSeparator" w:id="0">
    <w:p w:rsidR="00722BA2" w:rsidRDefault="00722BA2" w:rsidP="00701B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7338"/>
      <w:gridCol w:w="1963"/>
    </w:tblGrid>
    <w:tr w:rsidR="00701B68" w:rsidRPr="004A31A7" w:rsidTr="00701B68">
      <w:tc>
        <w:tcPr>
          <w:tcW w:w="3945" w:type="pct"/>
        </w:tcPr>
        <w:p w:rsidR="00701B68" w:rsidRPr="00821CAD" w:rsidRDefault="00701B68" w:rsidP="00701B68">
          <w:pPr>
            <w:spacing w:before="60" w:after="60"/>
            <w:jc w:val="center"/>
            <w:rPr>
              <w:rFonts w:ascii="Arial" w:hAnsi="Arial" w:cs="Arial"/>
              <w:i/>
              <w:sz w:val="18"/>
              <w:szCs w:val="18"/>
              <w:lang w:val="sv-SE"/>
            </w:rPr>
          </w:pPr>
          <w:r w:rsidRPr="00821CAD">
            <w:rPr>
              <w:rFonts w:ascii="Arial" w:hAnsi="Arial" w:cs="Arial"/>
              <w:i/>
              <w:sz w:val="18"/>
              <w:szCs w:val="18"/>
              <w:lang w:val="sv-SE"/>
            </w:rPr>
            <w:t>Dilarang memperbanyak dokumen ini tanpa izin Pengendali Dokumen/Wakil Manajemen Departemen Ilmu Komputer FMIPA IPB</w:t>
          </w:r>
        </w:p>
      </w:tc>
      <w:tc>
        <w:tcPr>
          <w:tcW w:w="1055" w:type="pct"/>
          <w:vAlign w:val="center"/>
        </w:tcPr>
        <w:p w:rsidR="00701B68" w:rsidRPr="004A31A7" w:rsidRDefault="00701B68" w:rsidP="008C6DA1">
          <w:pPr>
            <w:jc w:val="right"/>
            <w:rPr>
              <w:rFonts w:ascii="Arial" w:hAnsi="Arial" w:cs="Arial"/>
              <w:sz w:val="22"/>
              <w:szCs w:val="22"/>
            </w:rPr>
          </w:pPr>
          <w:r w:rsidRPr="004A31A7">
            <w:rPr>
              <w:rFonts w:ascii="Arial" w:hAnsi="Arial" w:cs="Arial"/>
              <w:sz w:val="22"/>
              <w:szCs w:val="22"/>
            </w:rPr>
            <w:t xml:space="preserve">Hal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PAGE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F562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>dari</w:t>
          </w:r>
          <w:proofErr w:type="spellEnd"/>
          <w:r w:rsidRPr="004A31A7">
            <w:rPr>
              <w:rStyle w:val="PageNumber"/>
              <w:rFonts w:ascii="Arial" w:hAnsi="Arial" w:cs="Arial"/>
              <w:sz w:val="22"/>
              <w:szCs w:val="22"/>
            </w:rPr>
            <w:t xml:space="preserve"> 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begin"/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instrText xml:space="preserve"> NUMPAGES </w:instrTex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separate"/>
          </w:r>
          <w:r w:rsidR="00EF562F">
            <w:rPr>
              <w:rStyle w:val="PageNumber"/>
              <w:rFonts w:ascii="Arial" w:hAnsi="Arial" w:cs="Arial"/>
              <w:noProof/>
              <w:sz w:val="22"/>
              <w:szCs w:val="22"/>
            </w:rPr>
            <w:t>1</w:t>
          </w:r>
          <w:r w:rsidRPr="004A31A7">
            <w:rPr>
              <w:rStyle w:val="PageNumber"/>
              <w:rFonts w:ascii="Arial" w:hAnsi="Arial" w:cs="Arial"/>
              <w:sz w:val="22"/>
              <w:szCs w:val="22"/>
            </w:rPr>
            <w:fldChar w:fldCharType="end"/>
          </w:r>
        </w:p>
      </w:tc>
    </w:tr>
  </w:tbl>
  <w:p w:rsidR="00701B68" w:rsidRPr="00701B68" w:rsidRDefault="00701B68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2BA2" w:rsidRDefault="00722BA2" w:rsidP="00701B68">
      <w:r>
        <w:separator/>
      </w:r>
    </w:p>
  </w:footnote>
  <w:footnote w:type="continuationSeparator" w:id="0">
    <w:p w:rsidR="00722BA2" w:rsidRDefault="00722BA2" w:rsidP="00701B6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993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1638"/>
      <w:gridCol w:w="4500"/>
      <w:gridCol w:w="988"/>
      <w:gridCol w:w="273"/>
      <w:gridCol w:w="1889"/>
    </w:tblGrid>
    <w:tr w:rsidR="008148D4" w:rsidRPr="006A014B" w:rsidTr="008148D4">
      <w:tc>
        <w:tcPr>
          <w:tcW w:w="881" w:type="pct"/>
          <w:vMerge w:val="restart"/>
        </w:tcPr>
        <w:p w:rsidR="001B3310" w:rsidRPr="006A014B" w:rsidRDefault="003F2D79" w:rsidP="00701B68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anchor distT="0" distB="0" distL="114300" distR="114300" simplePos="0" relativeHeight="251658240" behindDoc="0" locked="0" layoutInCell="1" allowOverlap="1" wp14:anchorId="0DAFFE57" wp14:editId="33BD14FD">
                <wp:simplePos x="0" y="0"/>
                <wp:positionH relativeFrom="column">
                  <wp:posOffset>-33655</wp:posOffset>
                </wp:positionH>
                <wp:positionV relativeFrom="paragraph">
                  <wp:posOffset>164729</wp:posOffset>
                </wp:positionV>
                <wp:extent cx="966470" cy="958850"/>
                <wp:effectExtent l="0" t="0" r="508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6470" cy="95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422" w:type="pct"/>
          <w:vAlign w:val="center"/>
        </w:tcPr>
        <w:p w:rsidR="001B3310" w:rsidRDefault="001B3310" w:rsidP="00701B68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010F45">
            <w:rPr>
              <w:rFonts w:ascii="Arial" w:hAnsi="Arial" w:cs="Arial"/>
              <w:b/>
              <w:sz w:val="20"/>
              <w:szCs w:val="20"/>
              <w:lang w:val="sv-SE"/>
            </w:rPr>
            <w:t>INSTITUT PERTANIAN BOGOR</w:t>
          </w:r>
        </w:p>
        <w:p w:rsidR="001B3310" w:rsidRPr="00701B68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 w:rsidRPr="00701B68">
            <w:rPr>
              <w:rFonts w:ascii="Arial" w:hAnsi="Arial" w:cs="Arial"/>
              <w:b/>
              <w:sz w:val="20"/>
              <w:szCs w:val="20"/>
              <w:lang w:val="sv-SE"/>
            </w:rPr>
            <w:t>FAKULTAS MATEMATIKA DAN ILMU PENGETAHUAN ALAM</w:t>
          </w:r>
        </w:p>
        <w:p w:rsidR="001B3310" w:rsidRPr="00010F45" w:rsidRDefault="001B3310" w:rsidP="00701B68">
          <w:pPr>
            <w:jc w:val="center"/>
            <w:rPr>
              <w:rFonts w:ascii="Arial" w:hAnsi="Arial" w:cs="Arial"/>
              <w:b/>
              <w:sz w:val="20"/>
              <w:szCs w:val="20"/>
              <w:lang w:val="sv-SE"/>
            </w:rPr>
          </w:pPr>
          <w:r>
            <w:rPr>
              <w:rFonts w:ascii="Arial" w:hAnsi="Arial" w:cs="Arial"/>
              <w:b/>
              <w:sz w:val="20"/>
              <w:szCs w:val="20"/>
              <w:lang w:val="sv-SE"/>
            </w:rPr>
            <w:t>DEPARTEMEN ILMU KOMPUTER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01B68">
          <w:pPr>
            <w:jc w:val="both"/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Kode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1B33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8148D4" w:rsidRDefault="001B3310" w:rsidP="000F6B70">
          <w:pPr>
            <w:rPr>
              <w:rFonts w:ascii="Arial" w:hAnsi="Arial" w:cs="Arial"/>
              <w:sz w:val="22"/>
              <w:szCs w:val="22"/>
            </w:rPr>
          </w:pPr>
          <w:r w:rsidRPr="008148D4">
            <w:rPr>
              <w:rFonts w:ascii="Arial" w:hAnsi="Arial" w:cs="Arial"/>
              <w:sz w:val="22"/>
              <w:szCs w:val="22"/>
            </w:rPr>
            <w:t>POB/KOM</w:t>
          </w:r>
          <w:r w:rsidR="000F5C4A">
            <w:rPr>
              <w:rFonts w:ascii="Arial" w:hAnsi="Arial" w:cs="Arial"/>
              <w:sz w:val="22"/>
              <w:szCs w:val="22"/>
            </w:rPr>
            <w:t>-</w:t>
          </w:r>
          <w:r w:rsidR="00282AEC">
            <w:rPr>
              <w:rFonts w:ascii="Arial" w:hAnsi="Arial" w:cs="Arial"/>
              <w:sz w:val="22"/>
              <w:szCs w:val="22"/>
            </w:rPr>
            <w:t>P</w:t>
          </w:r>
          <w:r w:rsidR="000824E6">
            <w:rPr>
              <w:rFonts w:ascii="Arial" w:hAnsi="Arial" w:cs="Arial"/>
              <w:sz w:val="22"/>
              <w:szCs w:val="22"/>
            </w:rPr>
            <w:t>P</w:t>
          </w:r>
          <w:r w:rsidR="000F5C4A">
            <w:rPr>
              <w:rFonts w:ascii="Arial" w:hAnsi="Arial" w:cs="Arial"/>
              <w:sz w:val="22"/>
              <w:szCs w:val="22"/>
            </w:rPr>
            <w:t>/0</w:t>
          </w:r>
          <w:r w:rsidR="004420E2">
            <w:rPr>
              <w:rFonts w:ascii="Arial" w:hAnsi="Arial" w:cs="Arial"/>
              <w:sz w:val="22"/>
              <w:szCs w:val="22"/>
            </w:rPr>
            <w:t>9</w:t>
          </w:r>
          <w:r w:rsidRPr="008148D4">
            <w:rPr>
              <w:rFonts w:ascii="Arial" w:hAnsi="Arial" w:cs="Arial"/>
              <w:sz w:val="22"/>
              <w:szCs w:val="22"/>
            </w:rPr>
            <w:t>/FRM-</w:t>
          </w:r>
          <w:r w:rsidR="004420E2">
            <w:rPr>
              <w:rFonts w:ascii="Arial" w:hAnsi="Arial" w:cs="Arial"/>
              <w:sz w:val="22"/>
              <w:szCs w:val="22"/>
            </w:rPr>
            <w:t>0</w:t>
          </w:r>
          <w:r w:rsidR="000F6B70">
            <w:rPr>
              <w:rFonts w:ascii="Arial" w:hAnsi="Arial" w:cs="Arial"/>
              <w:sz w:val="22"/>
              <w:szCs w:val="22"/>
            </w:rPr>
            <w:t>3</w:t>
          </w:r>
          <w:r w:rsidRPr="008148D4">
            <w:rPr>
              <w:rFonts w:ascii="Arial" w:hAnsi="Arial" w:cs="Arial"/>
              <w:sz w:val="22"/>
              <w:szCs w:val="22"/>
            </w:rPr>
            <w:t>-00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1D19EA" w:rsidRDefault="009377EA" w:rsidP="004420E2">
          <w:pPr>
            <w:spacing w:before="60"/>
            <w:jc w:val="center"/>
            <w:rPr>
              <w:rFonts w:ascii="Arial" w:hAnsi="Arial" w:cs="Arial"/>
              <w:b/>
              <w:sz w:val="20"/>
              <w:szCs w:val="20"/>
            </w:rPr>
          </w:pPr>
          <w:r w:rsidRPr="001D19EA">
            <w:rPr>
              <w:rFonts w:ascii="Arial" w:hAnsi="Arial" w:cs="Arial"/>
              <w:b/>
              <w:sz w:val="20"/>
              <w:szCs w:val="20"/>
            </w:rPr>
            <w:t xml:space="preserve">POB </w:t>
          </w:r>
          <w:r w:rsidR="004420E2">
            <w:rPr>
              <w:rFonts w:ascii="Arial" w:hAnsi="Arial" w:cs="Arial"/>
              <w:b/>
              <w:sz w:val="20"/>
              <w:szCs w:val="20"/>
            </w:rPr>
            <w:t>KOLOKIUM</w:t>
          </w:r>
        </w:p>
      </w:tc>
      <w:tc>
        <w:tcPr>
          <w:tcW w:w="532" w:type="pct"/>
          <w:tcBorders>
            <w:right w:val="nil"/>
          </w:tcBorders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Tanggal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berlaku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9F06D8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 xml:space="preserve">30 </w:t>
          </w:r>
          <w:proofErr w:type="spellStart"/>
          <w:r>
            <w:rPr>
              <w:rFonts w:ascii="Arial" w:hAnsi="Arial" w:cs="Arial"/>
              <w:sz w:val="20"/>
              <w:szCs w:val="20"/>
            </w:rPr>
            <w:t>Juni</w:t>
          </w:r>
          <w:proofErr w:type="spellEnd"/>
          <w:r>
            <w:rPr>
              <w:rFonts w:ascii="Arial" w:hAnsi="Arial" w:cs="Arial"/>
              <w:sz w:val="20"/>
              <w:szCs w:val="20"/>
            </w:rPr>
            <w:t xml:space="preserve"> 2015</w:t>
          </w:r>
        </w:p>
      </w:tc>
    </w:tr>
    <w:tr w:rsidR="008148D4" w:rsidRPr="006A014B" w:rsidTr="008148D4">
      <w:tc>
        <w:tcPr>
          <w:tcW w:w="881" w:type="pct"/>
          <w:vMerge/>
        </w:tcPr>
        <w:p w:rsidR="001B3310" w:rsidRPr="006A014B" w:rsidRDefault="001B3310" w:rsidP="00701B68">
          <w:pPr>
            <w:rPr>
              <w:rFonts w:ascii="Arial" w:hAnsi="Arial" w:cs="Arial"/>
            </w:rPr>
          </w:pPr>
        </w:p>
      </w:tc>
      <w:tc>
        <w:tcPr>
          <w:tcW w:w="2422" w:type="pct"/>
          <w:vAlign w:val="center"/>
        </w:tcPr>
        <w:p w:rsidR="001B3310" w:rsidRPr="00B707DB" w:rsidRDefault="009377EA" w:rsidP="000F6B70">
          <w:pPr>
            <w:jc w:val="center"/>
            <w:rPr>
              <w:rFonts w:ascii="Arial" w:hAnsi="Arial" w:cs="Arial"/>
              <w:b/>
              <w:spacing w:val="-20"/>
            </w:rPr>
          </w:pPr>
          <w:r w:rsidRPr="00B707DB">
            <w:rPr>
              <w:rFonts w:ascii="Arial" w:hAnsi="Arial" w:cs="Arial"/>
              <w:b/>
              <w:spacing w:val="-20"/>
            </w:rPr>
            <w:t xml:space="preserve">FORM </w:t>
          </w:r>
          <w:r w:rsidR="000F6B70">
            <w:rPr>
              <w:rFonts w:ascii="Arial" w:hAnsi="Arial" w:cs="Arial"/>
              <w:b/>
            </w:rPr>
            <w:t>BUKTI HADIR</w:t>
          </w:r>
          <w:r w:rsidR="004420E2">
            <w:rPr>
              <w:rFonts w:ascii="Arial" w:hAnsi="Arial" w:cs="Arial"/>
              <w:b/>
            </w:rPr>
            <w:t xml:space="preserve"> KOLOKIUM</w:t>
          </w:r>
        </w:p>
      </w:tc>
      <w:tc>
        <w:tcPr>
          <w:tcW w:w="532" w:type="pct"/>
          <w:tcBorders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Nomor</w:t>
          </w:r>
          <w:proofErr w:type="spellEnd"/>
          <w:r w:rsidRPr="003F4B82">
            <w:rPr>
              <w:rFonts w:ascii="Arial" w:hAnsi="Arial" w:cs="Arial"/>
              <w:sz w:val="20"/>
              <w:szCs w:val="20"/>
            </w:rPr>
            <w:t xml:space="preserve"> </w:t>
          </w:r>
          <w:proofErr w:type="spellStart"/>
          <w:r w:rsidRPr="003F4B82">
            <w:rPr>
              <w:rFonts w:ascii="Arial" w:hAnsi="Arial" w:cs="Arial"/>
              <w:sz w:val="20"/>
              <w:szCs w:val="20"/>
            </w:rPr>
            <w:t>Revisi</w:t>
          </w:r>
          <w:proofErr w:type="spellEnd"/>
        </w:p>
      </w:tc>
      <w:tc>
        <w:tcPr>
          <w:tcW w:w="147" w:type="pct"/>
          <w:tcBorders>
            <w:left w:val="nil"/>
            <w:righ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:</w:t>
          </w:r>
        </w:p>
      </w:tc>
      <w:tc>
        <w:tcPr>
          <w:tcW w:w="1017" w:type="pct"/>
          <w:tcBorders>
            <w:left w:val="nil"/>
          </w:tcBorders>
          <w:vAlign w:val="center"/>
        </w:tcPr>
        <w:p w:rsidR="001B3310" w:rsidRPr="003F4B82" w:rsidRDefault="001B3310" w:rsidP="00795F10">
          <w:pPr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00</w:t>
          </w:r>
        </w:p>
      </w:tc>
    </w:tr>
  </w:tbl>
  <w:p w:rsidR="00701B68" w:rsidRDefault="00701B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045EC"/>
    <w:multiLevelType w:val="hybridMultilevel"/>
    <w:tmpl w:val="5192B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4E83176"/>
    <w:multiLevelType w:val="hybridMultilevel"/>
    <w:tmpl w:val="7966D31E"/>
    <w:lvl w:ilvl="0" w:tplc="41EE946C">
      <w:start w:val="1"/>
      <w:numFmt w:val="decimal"/>
      <w:lvlText w:val="8.%1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9686E12"/>
    <w:multiLevelType w:val="hybridMultilevel"/>
    <w:tmpl w:val="F58EF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A752DC6"/>
    <w:multiLevelType w:val="hybridMultilevel"/>
    <w:tmpl w:val="EF5EB17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EB6FAA"/>
    <w:multiLevelType w:val="hybridMultilevel"/>
    <w:tmpl w:val="6E7C0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292C68"/>
    <w:multiLevelType w:val="hybridMultilevel"/>
    <w:tmpl w:val="7CAC6EC4"/>
    <w:lvl w:ilvl="0" w:tplc="4B72CCE0">
      <w:start w:val="1"/>
      <w:numFmt w:val="decimal"/>
      <w:lvlText w:val="(%1)"/>
      <w:lvlJc w:val="left"/>
      <w:pPr>
        <w:ind w:left="13050" w:hanging="360"/>
      </w:pPr>
      <w:rPr>
        <w:rFonts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3770" w:hanging="360"/>
      </w:pPr>
    </w:lvl>
    <w:lvl w:ilvl="2" w:tplc="0421001B" w:tentative="1">
      <w:start w:val="1"/>
      <w:numFmt w:val="lowerRoman"/>
      <w:lvlText w:val="%3."/>
      <w:lvlJc w:val="right"/>
      <w:pPr>
        <w:ind w:left="14490" w:hanging="180"/>
      </w:pPr>
    </w:lvl>
    <w:lvl w:ilvl="3" w:tplc="0421000F" w:tentative="1">
      <w:start w:val="1"/>
      <w:numFmt w:val="decimal"/>
      <w:lvlText w:val="%4."/>
      <w:lvlJc w:val="left"/>
      <w:pPr>
        <w:ind w:left="15210" w:hanging="360"/>
      </w:pPr>
    </w:lvl>
    <w:lvl w:ilvl="4" w:tplc="04210019" w:tentative="1">
      <w:start w:val="1"/>
      <w:numFmt w:val="lowerLetter"/>
      <w:lvlText w:val="%5."/>
      <w:lvlJc w:val="left"/>
      <w:pPr>
        <w:ind w:left="15930" w:hanging="360"/>
      </w:pPr>
    </w:lvl>
    <w:lvl w:ilvl="5" w:tplc="0421001B" w:tentative="1">
      <w:start w:val="1"/>
      <w:numFmt w:val="lowerRoman"/>
      <w:lvlText w:val="%6."/>
      <w:lvlJc w:val="right"/>
      <w:pPr>
        <w:ind w:left="16650" w:hanging="180"/>
      </w:pPr>
    </w:lvl>
    <w:lvl w:ilvl="6" w:tplc="0421000F" w:tentative="1">
      <w:start w:val="1"/>
      <w:numFmt w:val="decimal"/>
      <w:lvlText w:val="%7."/>
      <w:lvlJc w:val="left"/>
      <w:pPr>
        <w:ind w:left="17370" w:hanging="360"/>
      </w:pPr>
    </w:lvl>
    <w:lvl w:ilvl="7" w:tplc="04210019" w:tentative="1">
      <w:start w:val="1"/>
      <w:numFmt w:val="lowerLetter"/>
      <w:lvlText w:val="%8."/>
      <w:lvlJc w:val="left"/>
      <w:pPr>
        <w:ind w:left="18090" w:hanging="360"/>
      </w:pPr>
    </w:lvl>
    <w:lvl w:ilvl="8" w:tplc="0421001B" w:tentative="1">
      <w:start w:val="1"/>
      <w:numFmt w:val="lowerRoman"/>
      <w:lvlText w:val="%9."/>
      <w:lvlJc w:val="right"/>
      <w:pPr>
        <w:ind w:left="18810" w:hanging="180"/>
      </w:pPr>
    </w:lvl>
  </w:abstractNum>
  <w:abstractNum w:abstractNumId="6">
    <w:nsid w:val="63E92D2F"/>
    <w:multiLevelType w:val="hybridMultilevel"/>
    <w:tmpl w:val="B30A05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254D37"/>
    <w:multiLevelType w:val="hybridMultilevel"/>
    <w:tmpl w:val="262A756A"/>
    <w:lvl w:ilvl="0" w:tplc="CA8877C4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7"/>
  </w:num>
  <w:num w:numId="3">
    <w:abstractNumId w:val="3"/>
  </w:num>
  <w:num w:numId="4">
    <w:abstractNumId w:val="5"/>
  </w:num>
  <w:num w:numId="5">
    <w:abstractNumId w:val="0"/>
  </w:num>
  <w:num w:numId="6">
    <w:abstractNumId w:val="2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1B68"/>
    <w:rsid w:val="0000745A"/>
    <w:rsid w:val="00010B39"/>
    <w:rsid w:val="00011B02"/>
    <w:rsid w:val="00020CC3"/>
    <w:rsid w:val="00031EEC"/>
    <w:rsid w:val="00032024"/>
    <w:rsid w:val="00042688"/>
    <w:rsid w:val="0004438F"/>
    <w:rsid w:val="00055220"/>
    <w:rsid w:val="00055F61"/>
    <w:rsid w:val="000613AF"/>
    <w:rsid w:val="00064FEA"/>
    <w:rsid w:val="00066B97"/>
    <w:rsid w:val="0007033F"/>
    <w:rsid w:val="00073C04"/>
    <w:rsid w:val="000756D0"/>
    <w:rsid w:val="00081600"/>
    <w:rsid w:val="000824E6"/>
    <w:rsid w:val="00091178"/>
    <w:rsid w:val="00092EC1"/>
    <w:rsid w:val="000A3B9C"/>
    <w:rsid w:val="000A6812"/>
    <w:rsid w:val="000A7CE6"/>
    <w:rsid w:val="000B48BB"/>
    <w:rsid w:val="000B5044"/>
    <w:rsid w:val="000B5F49"/>
    <w:rsid w:val="000C0264"/>
    <w:rsid w:val="000C5523"/>
    <w:rsid w:val="000C68DC"/>
    <w:rsid w:val="000D0662"/>
    <w:rsid w:val="000D095E"/>
    <w:rsid w:val="000D165D"/>
    <w:rsid w:val="000D31A8"/>
    <w:rsid w:val="000F16C0"/>
    <w:rsid w:val="000F5C4A"/>
    <w:rsid w:val="000F6B70"/>
    <w:rsid w:val="00102A41"/>
    <w:rsid w:val="00107DC1"/>
    <w:rsid w:val="0012118C"/>
    <w:rsid w:val="0012491A"/>
    <w:rsid w:val="00126509"/>
    <w:rsid w:val="001266F9"/>
    <w:rsid w:val="00130F1E"/>
    <w:rsid w:val="00131D1F"/>
    <w:rsid w:val="00131DA3"/>
    <w:rsid w:val="00137D62"/>
    <w:rsid w:val="001452D4"/>
    <w:rsid w:val="001513F4"/>
    <w:rsid w:val="00152855"/>
    <w:rsid w:val="00153DAF"/>
    <w:rsid w:val="00161280"/>
    <w:rsid w:val="001724D1"/>
    <w:rsid w:val="00176DC6"/>
    <w:rsid w:val="001821A4"/>
    <w:rsid w:val="00184D94"/>
    <w:rsid w:val="00187E48"/>
    <w:rsid w:val="00195C45"/>
    <w:rsid w:val="00197666"/>
    <w:rsid w:val="001A5C2A"/>
    <w:rsid w:val="001B3310"/>
    <w:rsid w:val="001B56AD"/>
    <w:rsid w:val="001B5EA5"/>
    <w:rsid w:val="001C61C8"/>
    <w:rsid w:val="001D19EA"/>
    <w:rsid w:val="001D1AC6"/>
    <w:rsid w:val="001E1135"/>
    <w:rsid w:val="001F7F58"/>
    <w:rsid w:val="00203BA0"/>
    <w:rsid w:val="002268C8"/>
    <w:rsid w:val="00231054"/>
    <w:rsid w:val="00240D35"/>
    <w:rsid w:val="00250C49"/>
    <w:rsid w:val="00251826"/>
    <w:rsid w:val="00253BB4"/>
    <w:rsid w:val="00263589"/>
    <w:rsid w:val="00272881"/>
    <w:rsid w:val="00273952"/>
    <w:rsid w:val="002741C0"/>
    <w:rsid w:val="00282AEC"/>
    <w:rsid w:val="00285DFC"/>
    <w:rsid w:val="002964B5"/>
    <w:rsid w:val="002A0DD1"/>
    <w:rsid w:val="002A6293"/>
    <w:rsid w:val="002B7199"/>
    <w:rsid w:val="002C3A35"/>
    <w:rsid w:val="002C6977"/>
    <w:rsid w:val="002D1B66"/>
    <w:rsid w:val="002D3966"/>
    <w:rsid w:val="002D4B98"/>
    <w:rsid w:val="002E1F73"/>
    <w:rsid w:val="002E741E"/>
    <w:rsid w:val="002F05F5"/>
    <w:rsid w:val="002F6440"/>
    <w:rsid w:val="00303151"/>
    <w:rsid w:val="00303722"/>
    <w:rsid w:val="0031233A"/>
    <w:rsid w:val="0031413F"/>
    <w:rsid w:val="00320C07"/>
    <w:rsid w:val="0032235B"/>
    <w:rsid w:val="003302EB"/>
    <w:rsid w:val="00330317"/>
    <w:rsid w:val="00332522"/>
    <w:rsid w:val="00335ABF"/>
    <w:rsid w:val="003505B2"/>
    <w:rsid w:val="003635DD"/>
    <w:rsid w:val="0036523C"/>
    <w:rsid w:val="00365ED8"/>
    <w:rsid w:val="003662D8"/>
    <w:rsid w:val="00372981"/>
    <w:rsid w:val="003733DC"/>
    <w:rsid w:val="00374D89"/>
    <w:rsid w:val="0038212C"/>
    <w:rsid w:val="00385C3F"/>
    <w:rsid w:val="00385E64"/>
    <w:rsid w:val="00396A2A"/>
    <w:rsid w:val="003A2F9D"/>
    <w:rsid w:val="003A3399"/>
    <w:rsid w:val="003A36C4"/>
    <w:rsid w:val="003B3253"/>
    <w:rsid w:val="003B5FC4"/>
    <w:rsid w:val="003C1BAA"/>
    <w:rsid w:val="003C3878"/>
    <w:rsid w:val="003C56D7"/>
    <w:rsid w:val="003C7A73"/>
    <w:rsid w:val="003D2A34"/>
    <w:rsid w:val="003D56CB"/>
    <w:rsid w:val="003D7CC0"/>
    <w:rsid w:val="003E0BDB"/>
    <w:rsid w:val="003F004A"/>
    <w:rsid w:val="003F2D79"/>
    <w:rsid w:val="003F33A2"/>
    <w:rsid w:val="00406E69"/>
    <w:rsid w:val="00407D73"/>
    <w:rsid w:val="00411AAC"/>
    <w:rsid w:val="00413CE2"/>
    <w:rsid w:val="00422A08"/>
    <w:rsid w:val="00423D5A"/>
    <w:rsid w:val="00424964"/>
    <w:rsid w:val="00427FF5"/>
    <w:rsid w:val="004359EC"/>
    <w:rsid w:val="00441173"/>
    <w:rsid w:val="00441265"/>
    <w:rsid w:val="004420E2"/>
    <w:rsid w:val="004511F3"/>
    <w:rsid w:val="00453F98"/>
    <w:rsid w:val="0045643E"/>
    <w:rsid w:val="004655B5"/>
    <w:rsid w:val="00470CD3"/>
    <w:rsid w:val="00471BAA"/>
    <w:rsid w:val="00473035"/>
    <w:rsid w:val="00474AA7"/>
    <w:rsid w:val="0047518F"/>
    <w:rsid w:val="00476E92"/>
    <w:rsid w:val="0048330C"/>
    <w:rsid w:val="00491EEA"/>
    <w:rsid w:val="004A0136"/>
    <w:rsid w:val="004B3F76"/>
    <w:rsid w:val="004B6E07"/>
    <w:rsid w:val="004B72D0"/>
    <w:rsid w:val="004C02F2"/>
    <w:rsid w:val="004C3457"/>
    <w:rsid w:val="004D0889"/>
    <w:rsid w:val="004F05B9"/>
    <w:rsid w:val="004F4ACB"/>
    <w:rsid w:val="00501AD9"/>
    <w:rsid w:val="00501E15"/>
    <w:rsid w:val="0052274C"/>
    <w:rsid w:val="005256B2"/>
    <w:rsid w:val="00527102"/>
    <w:rsid w:val="00533D84"/>
    <w:rsid w:val="00535372"/>
    <w:rsid w:val="00536C63"/>
    <w:rsid w:val="00537C43"/>
    <w:rsid w:val="00542B9C"/>
    <w:rsid w:val="00550708"/>
    <w:rsid w:val="0055542F"/>
    <w:rsid w:val="005556F5"/>
    <w:rsid w:val="005602CB"/>
    <w:rsid w:val="00562D08"/>
    <w:rsid w:val="00572B1D"/>
    <w:rsid w:val="00575EC1"/>
    <w:rsid w:val="00580A75"/>
    <w:rsid w:val="0058109E"/>
    <w:rsid w:val="00586F3B"/>
    <w:rsid w:val="0058717A"/>
    <w:rsid w:val="0059169F"/>
    <w:rsid w:val="005A0005"/>
    <w:rsid w:val="005A1A23"/>
    <w:rsid w:val="005A6E0C"/>
    <w:rsid w:val="005C1B4B"/>
    <w:rsid w:val="005C286B"/>
    <w:rsid w:val="005C7BE1"/>
    <w:rsid w:val="005D0BE3"/>
    <w:rsid w:val="005D1583"/>
    <w:rsid w:val="005D6666"/>
    <w:rsid w:val="005E35AB"/>
    <w:rsid w:val="005E3695"/>
    <w:rsid w:val="005E6485"/>
    <w:rsid w:val="005F0FF3"/>
    <w:rsid w:val="005F2065"/>
    <w:rsid w:val="005F68C7"/>
    <w:rsid w:val="00602096"/>
    <w:rsid w:val="00617560"/>
    <w:rsid w:val="0062578B"/>
    <w:rsid w:val="00626F14"/>
    <w:rsid w:val="00631A28"/>
    <w:rsid w:val="0063345B"/>
    <w:rsid w:val="00634BF3"/>
    <w:rsid w:val="00636903"/>
    <w:rsid w:val="0064031F"/>
    <w:rsid w:val="00651A60"/>
    <w:rsid w:val="00651C5D"/>
    <w:rsid w:val="006556E3"/>
    <w:rsid w:val="00665CF4"/>
    <w:rsid w:val="00666987"/>
    <w:rsid w:val="006752A8"/>
    <w:rsid w:val="00682AC0"/>
    <w:rsid w:val="00693DD8"/>
    <w:rsid w:val="00694756"/>
    <w:rsid w:val="00695CCD"/>
    <w:rsid w:val="006A04EB"/>
    <w:rsid w:val="006C0E14"/>
    <w:rsid w:val="006C192E"/>
    <w:rsid w:val="006C5B1F"/>
    <w:rsid w:val="006C649C"/>
    <w:rsid w:val="006D492D"/>
    <w:rsid w:val="006D5ADB"/>
    <w:rsid w:val="006E117D"/>
    <w:rsid w:val="006F1E45"/>
    <w:rsid w:val="006F2397"/>
    <w:rsid w:val="006F38AB"/>
    <w:rsid w:val="006F3D83"/>
    <w:rsid w:val="006F6A77"/>
    <w:rsid w:val="006F788F"/>
    <w:rsid w:val="00700B98"/>
    <w:rsid w:val="00701B68"/>
    <w:rsid w:val="0070235D"/>
    <w:rsid w:val="0071371F"/>
    <w:rsid w:val="00722BA2"/>
    <w:rsid w:val="00723CC0"/>
    <w:rsid w:val="0073298F"/>
    <w:rsid w:val="0073497E"/>
    <w:rsid w:val="00743824"/>
    <w:rsid w:val="007461A3"/>
    <w:rsid w:val="00750121"/>
    <w:rsid w:val="00750891"/>
    <w:rsid w:val="00751D3B"/>
    <w:rsid w:val="00760BFD"/>
    <w:rsid w:val="007619BE"/>
    <w:rsid w:val="00762C44"/>
    <w:rsid w:val="00777342"/>
    <w:rsid w:val="00786C49"/>
    <w:rsid w:val="0078731A"/>
    <w:rsid w:val="007878DA"/>
    <w:rsid w:val="00790A5D"/>
    <w:rsid w:val="00794811"/>
    <w:rsid w:val="00795F10"/>
    <w:rsid w:val="007A2EA4"/>
    <w:rsid w:val="007A35CE"/>
    <w:rsid w:val="007A50D5"/>
    <w:rsid w:val="007A61D1"/>
    <w:rsid w:val="007A6C47"/>
    <w:rsid w:val="007C5784"/>
    <w:rsid w:val="007D128D"/>
    <w:rsid w:val="007D1503"/>
    <w:rsid w:val="007D2EC6"/>
    <w:rsid w:val="007E227B"/>
    <w:rsid w:val="007F1A2A"/>
    <w:rsid w:val="007F439A"/>
    <w:rsid w:val="007F7756"/>
    <w:rsid w:val="00802A03"/>
    <w:rsid w:val="00811278"/>
    <w:rsid w:val="00813466"/>
    <w:rsid w:val="008148D4"/>
    <w:rsid w:val="00822896"/>
    <w:rsid w:val="0084309E"/>
    <w:rsid w:val="00847E01"/>
    <w:rsid w:val="0086230C"/>
    <w:rsid w:val="008769D6"/>
    <w:rsid w:val="0088291E"/>
    <w:rsid w:val="008868BD"/>
    <w:rsid w:val="008878C1"/>
    <w:rsid w:val="00896DED"/>
    <w:rsid w:val="008A0E18"/>
    <w:rsid w:val="008B066D"/>
    <w:rsid w:val="008C319F"/>
    <w:rsid w:val="008C3C26"/>
    <w:rsid w:val="008D2FC3"/>
    <w:rsid w:val="008D3433"/>
    <w:rsid w:val="008D492C"/>
    <w:rsid w:val="008E1512"/>
    <w:rsid w:val="008F1AE5"/>
    <w:rsid w:val="008F21F2"/>
    <w:rsid w:val="008F30DA"/>
    <w:rsid w:val="008F7991"/>
    <w:rsid w:val="0090308E"/>
    <w:rsid w:val="009065D8"/>
    <w:rsid w:val="00912791"/>
    <w:rsid w:val="00912D38"/>
    <w:rsid w:val="00915154"/>
    <w:rsid w:val="009177CB"/>
    <w:rsid w:val="009208B9"/>
    <w:rsid w:val="0092552C"/>
    <w:rsid w:val="0092709B"/>
    <w:rsid w:val="009279BD"/>
    <w:rsid w:val="00930865"/>
    <w:rsid w:val="00932106"/>
    <w:rsid w:val="009369B8"/>
    <w:rsid w:val="009377EA"/>
    <w:rsid w:val="00944D05"/>
    <w:rsid w:val="00967F1E"/>
    <w:rsid w:val="009770A8"/>
    <w:rsid w:val="009778A7"/>
    <w:rsid w:val="00983EA4"/>
    <w:rsid w:val="009863A7"/>
    <w:rsid w:val="00991D31"/>
    <w:rsid w:val="00993B9B"/>
    <w:rsid w:val="009A78E5"/>
    <w:rsid w:val="009A7F8E"/>
    <w:rsid w:val="009B2B9A"/>
    <w:rsid w:val="009C7110"/>
    <w:rsid w:val="009D2E74"/>
    <w:rsid w:val="009D69E5"/>
    <w:rsid w:val="009E1B22"/>
    <w:rsid w:val="009E50ED"/>
    <w:rsid w:val="009E5998"/>
    <w:rsid w:val="00A00F1E"/>
    <w:rsid w:val="00A04A4E"/>
    <w:rsid w:val="00A10FF7"/>
    <w:rsid w:val="00A20D6F"/>
    <w:rsid w:val="00A30052"/>
    <w:rsid w:val="00A343AF"/>
    <w:rsid w:val="00A3605A"/>
    <w:rsid w:val="00A376B7"/>
    <w:rsid w:val="00A42334"/>
    <w:rsid w:val="00A47080"/>
    <w:rsid w:val="00A536D2"/>
    <w:rsid w:val="00A55C7A"/>
    <w:rsid w:val="00A71FEE"/>
    <w:rsid w:val="00A7550D"/>
    <w:rsid w:val="00A87E10"/>
    <w:rsid w:val="00A9240D"/>
    <w:rsid w:val="00A92579"/>
    <w:rsid w:val="00A93984"/>
    <w:rsid w:val="00AA1178"/>
    <w:rsid w:val="00AA2B14"/>
    <w:rsid w:val="00AB7C7A"/>
    <w:rsid w:val="00AC5863"/>
    <w:rsid w:val="00AE7431"/>
    <w:rsid w:val="00AF1CD3"/>
    <w:rsid w:val="00B07F11"/>
    <w:rsid w:val="00B110DE"/>
    <w:rsid w:val="00B2484A"/>
    <w:rsid w:val="00B3560D"/>
    <w:rsid w:val="00B443A4"/>
    <w:rsid w:val="00B5084B"/>
    <w:rsid w:val="00B518F8"/>
    <w:rsid w:val="00B533BF"/>
    <w:rsid w:val="00B56F1A"/>
    <w:rsid w:val="00B70328"/>
    <w:rsid w:val="00B707DB"/>
    <w:rsid w:val="00B7640A"/>
    <w:rsid w:val="00B82997"/>
    <w:rsid w:val="00B847DB"/>
    <w:rsid w:val="00B91347"/>
    <w:rsid w:val="00BA2321"/>
    <w:rsid w:val="00BA67D0"/>
    <w:rsid w:val="00BB0438"/>
    <w:rsid w:val="00BB05E6"/>
    <w:rsid w:val="00BB174C"/>
    <w:rsid w:val="00BB68AF"/>
    <w:rsid w:val="00BC710D"/>
    <w:rsid w:val="00BD04CA"/>
    <w:rsid w:val="00BD202B"/>
    <w:rsid w:val="00BD2F09"/>
    <w:rsid w:val="00BD511F"/>
    <w:rsid w:val="00BD617F"/>
    <w:rsid w:val="00BD74B1"/>
    <w:rsid w:val="00BD7E26"/>
    <w:rsid w:val="00BD7F1B"/>
    <w:rsid w:val="00BE0694"/>
    <w:rsid w:val="00BE14A3"/>
    <w:rsid w:val="00BE60B1"/>
    <w:rsid w:val="00BE66EA"/>
    <w:rsid w:val="00BF0940"/>
    <w:rsid w:val="00BF2843"/>
    <w:rsid w:val="00BF446F"/>
    <w:rsid w:val="00BF5AAE"/>
    <w:rsid w:val="00BF64D1"/>
    <w:rsid w:val="00C1125C"/>
    <w:rsid w:val="00C14597"/>
    <w:rsid w:val="00C16A6E"/>
    <w:rsid w:val="00C175B1"/>
    <w:rsid w:val="00C2136C"/>
    <w:rsid w:val="00C23FA0"/>
    <w:rsid w:val="00C2445C"/>
    <w:rsid w:val="00C25CDA"/>
    <w:rsid w:val="00C25CE1"/>
    <w:rsid w:val="00C36907"/>
    <w:rsid w:val="00C3772F"/>
    <w:rsid w:val="00C44F8C"/>
    <w:rsid w:val="00C45035"/>
    <w:rsid w:val="00C52F35"/>
    <w:rsid w:val="00C6010D"/>
    <w:rsid w:val="00C634D1"/>
    <w:rsid w:val="00C67E93"/>
    <w:rsid w:val="00C86CC5"/>
    <w:rsid w:val="00C876EB"/>
    <w:rsid w:val="00CA2781"/>
    <w:rsid w:val="00CB366C"/>
    <w:rsid w:val="00CB5CD9"/>
    <w:rsid w:val="00CC452A"/>
    <w:rsid w:val="00CC7B40"/>
    <w:rsid w:val="00CD0FE7"/>
    <w:rsid w:val="00CD3119"/>
    <w:rsid w:val="00CD3E70"/>
    <w:rsid w:val="00CD6486"/>
    <w:rsid w:val="00CE6F2C"/>
    <w:rsid w:val="00CF5852"/>
    <w:rsid w:val="00CF5F2E"/>
    <w:rsid w:val="00CF6758"/>
    <w:rsid w:val="00D0690A"/>
    <w:rsid w:val="00D12CDA"/>
    <w:rsid w:val="00D17A4B"/>
    <w:rsid w:val="00D201D7"/>
    <w:rsid w:val="00D23B37"/>
    <w:rsid w:val="00D30AC4"/>
    <w:rsid w:val="00D313A2"/>
    <w:rsid w:val="00D50B60"/>
    <w:rsid w:val="00D54A82"/>
    <w:rsid w:val="00D56785"/>
    <w:rsid w:val="00D6289B"/>
    <w:rsid w:val="00D64A0C"/>
    <w:rsid w:val="00D73392"/>
    <w:rsid w:val="00D738FD"/>
    <w:rsid w:val="00D81B39"/>
    <w:rsid w:val="00D873EE"/>
    <w:rsid w:val="00D96478"/>
    <w:rsid w:val="00D96A01"/>
    <w:rsid w:val="00D97EB3"/>
    <w:rsid w:val="00DA0DAA"/>
    <w:rsid w:val="00DA1020"/>
    <w:rsid w:val="00DB0925"/>
    <w:rsid w:val="00DB1108"/>
    <w:rsid w:val="00DB1695"/>
    <w:rsid w:val="00DB57E3"/>
    <w:rsid w:val="00DD0404"/>
    <w:rsid w:val="00DD1965"/>
    <w:rsid w:val="00DD530E"/>
    <w:rsid w:val="00DD5D44"/>
    <w:rsid w:val="00DD6903"/>
    <w:rsid w:val="00DF3A6B"/>
    <w:rsid w:val="00DF4D64"/>
    <w:rsid w:val="00E010A6"/>
    <w:rsid w:val="00E03183"/>
    <w:rsid w:val="00E13599"/>
    <w:rsid w:val="00E159E9"/>
    <w:rsid w:val="00E233D0"/>
    <w:rsid w:val="00E37A22"/>
    <w:rsid w:val="00E530C1"/>
    <w:rsid w:val="00E555EE"/>
    <w:rsid w:val="00E57807"/>
    <w:rsid w:val="00E60ECC"/>
    <w:rsid w:val="00E65EA3"/>
    <w:rsid w:val="00E82A3B"/>
    <w:rsid w:val="00E83B8D"/>
    <w:rsid w:val="00E85395"/>
    <w:rsid w:val="00E86A04"/>
    <w:rsid w:val="00E95AA4"/>
    <w:rsid w:val="00EA23B9"/>
    <w:rsid w:val="00EA43CE"/>
    <w:rsid w:val="00EB228C"/>
    <w:rsid w:val="00EB32EA"/>
    <w:rsid w:val="00EB354A"/>
    <w:rsid w:val="00EB454D"/>
    <w:rsid w:val="00EB4F6F"/>
    <w:rsid w:val="00EC09C7"/>
    <w:rsid w:val="00ED0C76"/>
    <w:rsid w:val="00ED390D"/>
    <w:rsid w:val="00ED5BF5"/>
    <w:rsid w:val="00ED5FA0"/>
    <w:rsid w:val="00ED6C6E"/>
    <w:rsid w:val="00ED6DA7"/>
    <w:rsid w:val="00ED6DDA"/>
    <w:rsid w:val="00EE3ECB"/>
    <w:rsid w:val="00EE54AC"/>
    <w:rsid w:val="00EE6F2B"/>
    <w:rsid w:val="00EF1336"/>
    <w:rsid w:val="00EF2FE8"/>
    <w:rsid w:val="00EF562F"/>
    <w:rsid w:val="00EF702F"/>
    <w:rsid w:val="00F07246"/>
    <w:rsid w:val="00F11A93"/>
    <w:rsid w:val="00F237F2"/>
    <w:rsid w:val="00F30292"/>
    <w:rsid w:val="00F315D6"/>
    <w:rsid w:val="00F449D3"/>
    <w:rsid w:val="00F539D3"/>
    <w:rsid w:val="00F608DE"/>
    <w:rsid w:val="00F63B22"/>
    <w:rsid w:val="00F80652"/>
    <w:rsid w:val="00F907E5"/>
    <w:rsid w:val="00F913E3"/>
    <w:rsid w:val="00F93122"/>
    <w:rsid w:val="00F94790"/>
    <w:rsid w:val="00FA340C"/>
    <w:rsid w:val="00FA4410"/>
    <w:rsid w:val="00FA6FFC"/>
    <w:rsid w:val="00FA719E"/>
    <w:rsid w:val="00FC1A01"/>
    <w:rsid w:val="00FC556D"/>
    <w:rsid w:val="00FC6360"/>
    <w:rsid w:val="00FD124D"/>
    <w:rsid w:val="00FE6B47"/>
    <w:rsid w:val="00FF183C"/>
    <w:rsid w:val="00FF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1B6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5602CB"/>
    <w:pPr>
      <w:keepNext/>
      <w:spacing w:before="240" w:after="60"/>
      <w:outlineLvl w:val="0"/>
    </w:pPr>
    <w:rPr>
      <w:rFonts w:ascii="Cambria" w:eastAsia="MS Mincho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602CB"/>
    <w:pPr>
      <w:keepNext/>
      <w:spacing w:before="240" w:after="60"/>
      <w:outlineLvl w:val="1"/>
    </w:pPr>
    <w:rPr>
      <w:rFonts w:ascii="Cambria" w:eastAsia="MS Mincho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6FF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01B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01B68"/>
  </w:style>
  <w:style w:type="paragraph" w:styleId="Footer">
    <w:name w:val="footer"/>
    <w:basedOn w:val="Normal"/>
    <w:link w:val="FooterChar"/>
    <w:uiPriority w:val="99"/>
    <w:unhideWhenUsed/>
    <w:rsid w:val="00701B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1B68"/>
  </w:style>
  <w:style w:type="character" w:styleId="PageNumber">
    <w:name w:val="page number"/>
    <w:basedOn w:val="DefaultParagraphFont"/>
    <w:rsid w:val="00701B68"/>
  </w:style>
  <w:style w:type="paragraph" w:styleId="BodyText">
    <w:name w:val="Body Text"/>
    <w:basedOn w:val="Normal"/>
    <w:link w:val="BodyTextChar"/>
    <w:rsid w:val="00701B68"/>
    <w:pPr>
      <w:tabs>
        <w:tab w:val="left" w:pos="4155"/>
      </w:tabs>
      <w:jc w:val="right"/>
    </w:pPr>
    <w:rPr>
      <w:rFonts w:ascii="Arial" w:hAnsi="Arial" w:cs="Arial"/>
      <w:lang w:val="en-GB"/>
    </w:rPr>
  </w:style>
  <w:style w:type="character" w:customStyle="1" w:styleId="BodyTextChar">
    <w:name w:val="Body Text Char"/>
    <w:basedOn w:val="DefaultParagraphFont"/>
    <w:link w:val="BodyText"/>
    <w:rsid w:val="00701B68"/>
    <w:rPr>
      <w:rFonts w:ascii="Arial" w:eastAsia="Times New Roman" w:hAnsi="Arial" w:cs="Arial"/>
      <w:sz w:val="24"/>
      <w:szCs w:val="24"/>
      <w:lang w:val="en-GB"/>
    </w:rPr>
  </w:style>
  <w:style w:type="table" w:styleId="TableGrid">
    <w:name w:val="Table Grid"/>
    <w:basedOn w:val="TableNormal"/>
    <w:uiPriority w:val="59"/>
    <w:rsid w:val="00B7032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6D5ADB"/>
    <w:pPr>
      <w:jc w:val="center"/>
    </w:pPr>
    <w:rPr>
      <w:rFonts w:ascii="Book Antiqua" w:eastAsia="MS Mincho" w:hAnsi="Book Antiqua"/>
      <w:b/>
      <w:bCs/>
    </w:rPr>
  </w:style>
  <w:style w:type="character" w:customStyle="1" w:styleId="TitleChar">
    <w:name w:val="Title Char"/>
    <w:basedOn w:val="DefaultParagraphFont"/>
    <w:link w:val="Title"/>
    <w:rsid w:val="006D5ADB"/>
    <w:rPr>
      <w:rFonts w:ascii="Book Antiqua" w:eastAsia="MS Mincho" w:hAnsi="Book Antiqua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5602CB"/>
    <w:rPr>
      <w:rFonts w:ascii="Cambria" w:eastAsia="MS Mincho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semiHidden/>
    <w:rsid w:val="005602CB"/>
    <w:rPr>
      <w:rFonts w:ascii="Cambria" w:eastAsia="MS Mincho" w:hAnsi="Cambria" w:cs="Times New Roman"/>
      <w:b/>
      <w:bCs/>
      <w:i/>
      <w:iCs/>
      <w:sz w:val="28"/>
      <w:szCs w:val="28"/>
    </w:rPr>
  </w:style>
  <w:style w:type="paragraph" w:styleId="BodyTextIndent">
    <w:name w:val="Body Text Indent"/>
    <w:basedOn w:val="Normal"/>
    <w:link w:val="BodyTextIndentChar"/>
    <w:rsid w:val="005602CB"/>
    <w:pPr>
      <w:spacing w:after="120"/>
      <w:ind w:left="360"/>
    </w:pPr>
    <w:rPr>
      <w:rFonts w:eastAsia="MS Mincho"/>
    </w:rPr>
  </w:style>
  <w:style w:type="character" w:customStyle="1" w:styleId="BodyTextIndentChar">
    <w:name w:val="Body Text Indent Char"/>
    <w:basedOn w:val="DefaultParagraphFont"/>
    <w:link w:val="BodyTextIndent"/>
    <w:rsid w:val="005602CB"/>
    <w:rPr>
      <w:rFonts w:ascii="Times New Roman" w:eastAsia="MS Mincho" w:hAnsi="Times New Roman" w:cs="Times New Roman"/>
      <w:sz w:val="24"/>
      <w:szCs w:val="24"/>
    </w:rPr>
  </w:style>
  <w:style w:type="character" w:styleId="Hyperlink">
    <w:name w:val="Hyperlink"/>
    <w:rsid w:val="00ED6DA7"/>
    <w:rPr>
      <w:color w:val="0000FF"/>
      <w:u w:val="single"/>
    </w:rPr>
  </w:style>
  <w:style w:type="paragraph" w:styleId="BodyText2">
    <w:name w:val="Body Text 2"/>
    <w:basedOn w:val="Normal"/>
    <w:link w:val="BodyText2Char"/>
    <w:rsid w:val="001513F4"/>
    <w:pPr>
      <w:spacing w:after="120" w:line="480" w:lineRule="auto"/>
    </w:pPr>
    <w:rPr>
      <w:rFonts w:eastAsia="MS Mincho"/>
    </w:rPr>
  </w:style>
  <w:style w:type="character" w:customStyle="1" w:styleId="BodyText2Char">
    <w:name w:val="Body Text 2 Char"/>
    <w:basedOn w:val="DefaultParagraphFont"/>
    <w:link w:val="BodyText2"/>
    <w:rsid w:val="001513F4"/>
    <w:rPr>
      <w:rFonts w:ascii="Times New Roman" w:eastAsia="MS Mincho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6FF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NoSpacing">
    <w:name w:val="No Spacing"/>
    <w:uiPriority w:val="1"/>
    <w:qFormat/>
    <w:rsid w:val="00FA6FFC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EB4F9E-0B85-4862-B4BF-F6E71CA53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M Manager</dc:creator>
  <cp:lastModifiedBy>STEM Manager</cp:lastModifiedBy>
  <cp:revision>5</cp:revision>
  <dcterms:created xsi:type="dcterms:W3CDTF">2015-09-22T03:52:00Z</dcterms:created>
  <dcterms:modified xsi:type="dcterms:W3CDTF">2015-09-23T01:14:00Z</dcterms:modified>
</cp:coreProperties>
</file>